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025" w:rsidRDefault="00F44025">
      <w:pPr>
        <w:pStyle w:val="a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20</w:t>
      </w:r>
      <w:r w:rsidR="00271C03">
        <w:rPr>
          <w:rFonts w:ascii="ＭＳ 明朝" w:eastAsia="ＭＳ 明朝" w:hAnsi="ＭＳ 明朝" w:hint="eastAsia"/>
          <w:sz w:val="22"/>
        </w:rPr>
        <w:t>20</w:t>
      </w:r>
      <w:r>
        <w:rPr>
          <w:rFonts w:ascii="ＭＳ 明朝" w:eastAsia="ＭＳ 明朝" w:hAnsi="ＭＳ 明朝" w:hint="eastAsia"/>
          <w:sz w:val="22"/>
        </w:rPr>
        <w:t>年</w:t>
      </w:r>
      <w:r w:rsidR="00133D54">
        <w:rPr>
          <w:rFonts w:ascii="ＭＳ 明朝" w:eastAsia="ＭＳ 明朝" w:hAnsi="ＭＳ 明朝" w:hint="eastAsia"/>
          <w:sz w:val="22"/>
        </w:rPr>
        <w:t>4</w:t>
      </w:r>
      <w:r>
        <w:rPr>
          <w:rFonts w:ascii="ＭＳ 明朝" w:eastAsia="ＭＳ 明朝" w:hAnsi="ＭＳ 明朝" w:hint="eastAsia"/>
          <w:sz w:val="22"/>
        </w:rPr>
        <w:t>月</w:t>
      </w:r>
      <w:r w:rsidR="00E325D5">
        <w:rPr>
          <w:rFonts w:ascii="ＭＳ 明朝" w:eastAsia="ＭＳ 明朝" w:hAnsi="ＭＳ 明朝" w:hint="eastAsia"/>
          <w:sz w:val="22"/>
        </w:rPr>
        <w:t>29</w:t>
      </w:r>
      <w:r>
        <w:rPr>
          <w:rFonts w:ascii="ＭＳ 明朝" w:eastAsia="ＭＳ 明朝" w:hAnsi="ＭＳ 明朝" w:hint="eastAsia"/>
          <w:sz w:val="22"/>
        </w:rPr>
        <w:t>日</w:t>
      </w:r>
      <w:r w:rsidR="00226D64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3073400</wp:posOffset>
                </wp:positionH>
                <wp:positionV relativeFrom="paragraph">
                  <wp:posOffset>-769620</wp:posOffset>
                </wp:positionV>
                <wp:extent cx="922020" cy="83058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4025" w:rsidRDefault="00F44025">
                            <w:r>
                              <w:rPr>
                                <w:rFonts w:hint="eastAsia"/>
                              </w:rPr>
                              <w:object w:dxaOrig="2145" w:dyaOrig="214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57.9pt;height:57.9pt" o:ole="" fillcolor="window">
                                  <v:imagedata r:id="rId9" o:title=""/>
                                </v:shape>
                                <o:OLEObject Type="Embed" ProgID="PBrush" ShapeID="_x0000_i1025" DrawAspect="Content" ObjectID="_1649658588" r:id="rId1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42pt;margin-top:-60.6pt;width:72.6pt;height:6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ahYgQ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" o:allowincell="f" stroked="f">
                <v:textbox>
                  <w:txbxContent>
                    <w:p w:rsidR="00F44025" w:rsidRDefault="00F44025">
                      <w:r>
                        <w:rPr>
                          <w:rFonts w:hint="eastAsia"/>
                        </w:rPr>
                        <w:object w:dxaOrig="2145" w:dyaOrig="2145">
                          <v:shape id="_x0000_i1025" type="#_x0000_t75" style="width:57.9pt;height:57.9pt" o:ole="" fillcolor="window">
                            <v:imagedata r:id="rId11" o:title=""/>
                          </v:shape>
                          <o:OLEObject Type="Embed" ProgID="PBrush" ShapeID="_x0000_i1025" DrawAspect="Content" ObjectID="_1566900416" r:id="rId1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44025" w:rsidRDefault="00226D64">
      <w:pPr>
        <w:pStyle w:val="a3"/>
        <w:spacing w:line="280" w:lineRule="exac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61595</wp:posOffset>
                </wp:positionV>
                <wp:extent cx="2642235" cy="10629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3E7" w:rsidRDefault="00226D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7925" cy="93345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62.5pt;margin-top:4.85pt;width:208.05pt;height:83.7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" strokecolor="white">
                <v:textbox style="mso-fit-shape-to-text:t">
                  <w:txbxContent>
                    <w:p w:rsidR="00BD13E7" w:rsidRDefault="00226D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7925" cy="933450"/>
                            <wp:effectExtent l="0" t="0" r="952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025">
        <w:rPr>
          <w:rFonts w:ascii="ＭＳ 明朝" w:eastAsia="ＭＳ 明朝" w:hAnsi="ＭＳ 明朝" w:hint="eastAsia"/>
          <w:sz w:val="22"/>
        </w:rPr>
        <w:t xml:space="preserve">各　　位　　　</w:t>
      </w:r>
    </w:p>
    <w:p w:rsidR="00BD13E7" w:rsidRDefault="00F44025" w:rsidP="00533904">
      <w:pPr>
        <w:pStyle w:val="a3"/>
        <w:spacing w:line="280" w:lineRule="exac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A77004" w:rsidRPr="00A77004" w:rsidRDefault="00271C03" w:rsidP="00A77004"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36E02" wp14:editId="73104985">
                <wp:simplePos x="0" y="0"/>
                <wp:positionH relativeFrom="column">
                  <wp:posOffset>-43815</wp:posOffset>
                </wp:positionH>
                <wp:positionV relativeFrom="paragraph">
                  <wp:posOffset>83186</wp:posOffset>
                </wp:positionV>
                <wp:extent cx="2124075" cy="1504950"/>
                <wp:effectExtent l="0" t="0" r="9525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17F" w:rsidRDefault="00BF31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2E963" wp14:editId="31203962">
                                  <wp:extent cx="2392974" cy="1695450"/>
                                  <wp:effectExtent l="0" t="0" r="762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か_んは_ろう日本B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6544" cy="16979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317F" w:rsidRDefault="00B831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8" type="#_x0000_t202" style="position:absolute;left:0;text-align:left;margin-left:-3.45pt;margin-top:6.55pt;width:167.25pt;height:1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" fillcolor="white [3201]" stroked="f" strokeweight=".5pt">
                <v:textbox>
                  <w:txbxContent>
                    <w:p w:rsidR="00B8317F" w:rsidRDefault="00BF3158">
                      <w:r>
                        <w:rPr>
                          <w:noProof/>
                        </w:rPr>
                        <w:drawing>
                          <wp:inline distT="0" distB="0" distL="0" distR="0" wp14:anchorId="19E2E963" wp14:editId="31203962">
                            <wp:extent cx="2392974" cy="1695450"/>
                            <wp:effectExtent l="0" t="0" r="762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か_んは_ろう日本B5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6544" cy="16979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317F" w:rsidRDefault="00B8317F"/>
                  </w:txbxContent>
                </v:textbox>
              </v:shape>
            </w:pict>
          </mc:Fallback>
        </mc:AlternateContent>
      </w:r>
    </w:p>
    <w:p w:rsidR="00BD13E7" w:rsidRDefault="00BD13E7">
      <w:pPr>
        <w:spacing w:line="400" w:lineRule="exact"/>
        <w:ind w:leftChars="2550" w:left="5610"/>
        <w:rPr>
          <w:rFonts w:ascii="ＭＳ 明朝" w:eastAsia="ＭＳ 明朝" w:hAnsi="ＭＳ 明朝"/>
        </w:rPr>
      </w:pPr>
    </w:p>
    <w:p w:rsidR="00BD13E7" w:rsidRDefault="00CE2C74">
      <w:pPr>
        <w:spacing w:line="400" w:lineRule="exact"/>
        <w:ind w:leftChars="2550" w:left="56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1F4C6" wp14:editId="34C83203">
                <wp:simplePos x="0" y="0"/>
                <wp:positionH relativeFrom="column">
                  <wp:posOffset>-234315</wp:posOffset>
                </wp:positionH>
                <wp:positionV relativeFrom="paragraph">
                  <wp:posOffset>27305</wp:posOffset>
                </wp:positionV>
                <wp:extent cx="1543050" cy="12573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8A2" w:rsidRDefault="003608A2" w:rsidP="00B8317F">
                            <w:pPr>
                              <w:ind w:leftChars="-129" w:left="-284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3608A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9" type="#_x0000_t202" style="position:absolute;left:0;text-align:left;margin-left:-18.45pt;margin-top:2.15pt;width:121.5pt;height:9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" filled="f" stroked="f" strokeweight=".5pt">
                <v:textbox>
                  <w:txbxContent>
                    <w:p w:rsidR="003608A2" w:rsidRDefault="003608A2" w:rsidP="00B8317F">
                      <w:pPr>
                        <w:ind w:leftChars="-129" w:left="-284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3608A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44025" w:rsidRDefault="00F44025">
      <w:pPr>
        <w:spacing w:line="400" w:lineRule="exact"/>
        <w:ind w:leftChars="2550" w:left="56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</w:rPr>
        <w:t>専務取締役（</w:t>
      </w:r>
      <w:r>
        <w:rPr>
          <w:rFonts w:ascii="ＭＳ 明朝" w:eastAsia="ＭＳ 明朝" w:hAnsi="ＭＳ 明朝" w:hint="eastAsia"/>
          <w:lang w:eastAsia="zh-TW"/>
        </w:rPr>
        <w:t>広報担当</w:t>
      </w:r>
      <w:r>
        <w:rPr>
          <w:rFonts w:ascii="ＭＳ 明朝" w:eastAsia="ＭＳ 明朝" w:hAnsi="ＭＳ 明朝" w:hint="eastAsia"/>
        </w:rPr>
        <w:t>）</w:t>
      </w:r>
      <w:r w:rsidR="00542394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>山岸豊後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  <w:lang w:eastAsia="zh-TW"/>
        </w:rPr>
        <w:t xml:space="preserve">　</w:t>
      </w:r>
    </w:p>
    <w:p w:rsidR="00F44025" w:rsidRDefault="00F44025">
      <w:pPr>
        <w:spacing w:line="240" w:lineRule="exact"/>
        <w:ind w:leftChars="2550" w:left="561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〒</w:t>
      </w:r>
      <w:r>
        <w:rPr>
          <w:rFonts w:ascii="ＭＳ 明朝" w:eastAsia="ＭＳ 明朝" w:hAnsi="ＭＳ 明朝"/>
          <w:lang w:eastAsia="zh-TW"/>
        </w:rPr>
        <w:t>954-0193</w:t>
      </w:r>
      <w:r>
        <w:rPr>
          <w:rFonts w:ascii="ＭＳ 明朝" w:eastAsia="ＭＳ 明朝" w:hAnsi="ＭＳ 明朝" w:hint="eastAsia"/>
          <w:lang w:eastAsia="zh-TW"/>
        </w:rPr>
        <w:t>新潟県長岡市中興野</w:t>
      </w:r>
      <w:r>
        <w:rPr>
          <w:rFonts w:ascii="ＭＳ 明朝" w:eastAsia="ＭＳ 明朝" w:hAnsi="ＭＳ 明朝"/>
          <w:lang w:eastAsia="zh-TW"/>
        </w:rPr>
        <w:t>18-2</w:t>
      </w:r>
    </w:p>
    <w:p w:rsidR="00F44025" w:rsidRDefault="0037191A">
      <w:pPr>
        <w:spacing w:line="240" w:lineRule="exact"/>
        <w:ind w:leftChars="2550" w:left="56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TEL: 0258-66-671</w:t>
      </w:r>
      <w:r>
        <w:rPr>
          <w:rFonts w:ascii="ＭＳ 明朝" w:eastAsia="ＭＳ 明朝" w:hAnsi="ＭＳ 明朝" w:hint="eastAsia"/>
        </w:rPr>
        <w:t>1</w:t>
      </w:r>
      <w:r w:rsidR="00F44025">
        <w:rPr>
          <w:rFonts w:ascii="ＭＳ 明朝" w:eastAsia="ＭＳ 明朝" w:hAnsi="ＭＳ 明朝" w:hint="eastAsia"/>
        </w:rPr>
        <w:t xml:space="preserve">　</w:t>
      </w:r>
      <w:r w:rsidR="00F44025">
        <w:rPr>
          <w:rFonts w:ascii="ＭＳ 明朝" w:eastAsia="ＭＳ 明朝" w:hAnsi="ＭＳ 明朝"/>
        </w:rPr>
        <w:t>FAX:0258-66-</w:t>
      </w:r>
      <w:r w:rsidR="00F44025">
        <w:rPr>
          <w:rFonts w:ascii="ＭＳ 明朝" w:eastAsia="ＭＳ 明朝" w:hAnsi="ＭＳ 明朝" w:hint="eastAsia"/>
        </w:rPr>
        <w:t>7535</w:t>
      </w:r>
    </w:p>
    <w:p w:rsidR="00F44025" w:rsidRDefault="00F44025">
      <w:pPr>
        <w:spacing w:line="240" w:lineRule="exact"/>
        <w:ind w:leftChars="2550" w:left="5610"/>
        <w:rPr>
          <w:rStyle w:val="a8"/>
          <w:rFonts w:ascii="ＭＳ 明朝" w:eastAsia="ＭＳ 明朝" w:hAnsi="ＭＳ 明朝"/>
          <w:color w:val="auto"/>
          <w:u w:val="none"/>
        </w:rPr>
      </w:pPr>
      <w:r>
        <w:rPr>
          <w:rFonts w:ascii="ＭＳ 明朝" w:eastAsia="ＭＳ 明朝" w:hAnsi="ＭＳ 明朝"/>
        </w:rPr>
        <w:t>E-mail</w:t>
      </w:r>
      <w:r>
        <w:rPr>
          <w:rFonts w:ascii="ＭＳ 明朝" w:eastAsia="ＭＳ 明朝" w:hAnsi="ＭＳ 明朝" w:hint="eastAsia"/>
        </w:rPr>
        <w:t>：</w:t>
      </w:r>
      <w:hyperlink r:id="rId17" w:history="1">
        <w:r w:rsidR="00D5046D" w:rsidRPr="00D5046D">
          <w:rPr>
            <w:rStyle w:val="a8"/>
            <w:rFonts w:ascii="ＭＳ 明朝" w:eastAsia="ＭＳ 明朝" w:hAnsi="ＭＳ 明朝" w:hint="eastAsia"/>
            <w:color w:val="auto"/>
            <w:u w:val="none"/>
          </w:rPr>
          <w:t>byamagishi</w:t>
        </w:r>
        <w:r w:rsidR="00D5046D" w:rsidRPr="00D5046D">
          <w:rPr>
            <w:rStyle w:val="a8"/>
            <w:rFonts w:ascii="ＭＳ 明朝" w:eastAsia="ＭＳ 明朝" w:hAnsi="ＭＳ 明朝"/>
            <w:color w:val="auto"/>
            <w:u w:val="none"/>
          </w:rPr>
          <w:t>@axial-r.com</w:t>
        </w:r>
      </w:hyperlink>
    </w:p>
    <w:p w:rsidR="00A50F41" w:rsidRDefault="00A50F41">
      <w:pPr>
        <w:spacing w:line="240" w:lineRule="exact"/>
        <w:ind w:leftChars="2550" w:left="5610"/>
        <w:rPr>
          <w:rFonts w:ascii="ＭＳ 明朝" w:eastAsia="ＭＳ 明朝" w:hAnsi="ＭＳ 明朝"/>
        </w:rPr>
      </w:pPr>
    </w:p>
    <w:p w:rsidR="00030427" w:rsidRDefault="00030427" w:rsidP="00030427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E325D5">
        <w:rPr>
          <w:rFonts w:ascii="HG丸ｺﾞｼｯｸM-PRO" w:eastAsia="HG丸ｺﾞｼｯｸM-PRO" w:hAnsi="HG丸ｺﾞｼｯｸM-PRO" w:hint="eastAsia"/>
          <w:sz w:val="32"/>
          <w:szCs w:val="32"/>
        </w:rPr>
        <w:t>原信ナルスの「がんばろう！日本」</w:t>
      </w:r>
    </w:p>
    <w:p w:rsidR="00E325D5" w:rsidRPr="00E325D5" w:rsidRDefault="00E325D5" w:rsidP="004E192F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E325D5">
        <w:rPr>
          <w:rFonts w:ascii="HG丸ｺﾞｼｯｸM-PRO" w:eastAsia="HG丸ｺﾞｼｯｸM-PRO" w:hAnsi="HG丸ｺﾞｼｯｸM-PRO" w:hint="eastAsia"/>
          <w:sz w:val="40"/>
          <w:szCs w:val="40"/>
        </w:rPr>
        <w:t>飲食店支援</w:t>
      </w:r>
      <w:r w:rsidR="0003042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E325D5">
        <w:rPr>
          <w:rFonts w:ascii="HG丸ｺﾞｼｯｸM-PRO" w:eastAsia="HG丸ｺﾞｼｯｸM-PRO" w:hAnsi="HG丸ｺﾞｼｯｸM-PRO" w:hint="eastAsia"/>
          <w:sz w:val="40"/>
          <w:szCs w:val="40"/>
        </w:rPr>
        <w:t>第１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弾</w:t>
      </w:r>
      <w:r w:rsidRPr="00E325D5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="00030427">
        <w:rPr>
          <w:rFonts w:ascii="HG丸ｺﾞｼｯｸM-PRO" w:eastAsia="HG丸ｺﾞｼｯｸM-PRO" w:hAnsi="HG丸ｺﾞｼｯｸM-PRO" w:hint="eastAsia"/>
          <w:sz w:val="40"/>
          <w:szCs w:val="40"/>
        </w:rPr>
        <w:t>のお知らせ</w:t>
      </w:r>
    </w:p>
    <w:p w:rsidR="004E192F" w:rsidRPr="00671031" w:rsidRDefault="004E192F" w:rsidP="004E192F">
      <w:pPr>
        <w:jc w:val="center"/>
        <w:rPr>
          <w:rFonts w:asciiTheme="minorEastAsia" w:eastAsiaTheme="minorEastAsia" w:hAnsiTheme="minorEastAsia"/>
        </w:rPr>
      </w:pPr>
    </w:p>
    <w:p w:rsidR="00E325D5" w:rsidRDefault="008321B9" w:rsidP="00AB3CB7">
      <w:pPr>
        <w:ind w:firstLineChars="64" w:firstLine="141"/>
        <w:rPr>
          <w:rFonts w:asciiTheme="minorEastAsia" w:eastAsiaTheme="minorEastAsia" w:hAnsiTheme="minorEastAsia"/>
        </w:rPr>
      </w:pPr>
      <w:r w:rsidRPr="00671031">
        <w:rPr>
          <w:rFonts w:asciiTheme="minorEastAsia" w:eastAsiaTheme="minorEastAsia" w:hAnsiTheme="minorEastAsia" w:hint="eastAsia"/>
        </w:rPr>
        <w:t>㈱</w:t>
      </w:r>
      <w:r w:rsidR="00E80732" w:rsidRPr="00671031">
        <w:rPr>
          <w:rFonts w:asciiTheme="minorEastAsia" w:eastAsiaTheme="minorEastAsia" w:hAnsiTheme="minorEastAsia" w:hint="eastAsia"/>
        </w:rPr>
        <w:t>原信</w:t>
      </w:r>
      <w:r w:rsidR="004E192F" w:rsidRPr="00671031">
        <w:rPr>
          <w:rFonts w:asciiTheme="minorEastAsia" w:eastAsiaTheme="minorEastAsia" w:hAnsiTheme="minorEastAsia" w:hint="eastAsia"/>
        </w:rPr>
        <w:t>と㈱ナルスは、</w:t>
      </w:r>
      <w:r w:rsidR="00AB3CB7" w:rsidRPr="00671031">
        <w:rPr>
          <w:rFonts w:asciiTheme="minorEastAsia" w:eastAsiaTheme="minorEastAsia" w:hAnsiTheme="minorEastAsia" w:hint="eastAsia"/>
        </w:rPr>
        <w:t>ウイルスの感染拡大影響でお困りになられている</w:t>
      </w:r>
      <w:r w:rsidR="00FB32CA">
        <w:rPr>
          <w:rFonts w:asciiTheme="minorEastAsia" w:eastAsiaTheme="minorEastAsia" w:hAnsiTheme="minorEastAsia" w:hint="eastAsia"/>
        </w:rPr>
        <w:t>産地・市場・業務用卸・観光物産メーカー等の販路拡大支</w:t>
      </w:r>
      <w:r w:rsidR="00AB3CB7" w:rsidRPr="00671031">
        <w:rPr>
          <w:rFonts w:asciiTheme="minorEastAsia" w:eastAsiaTheme="minorEastAsia" w:hAnsiTheme="minorEastAsia" w:hint="eastAsia"/>
        </w:rPr>
        <w:t>援</w:t>
      </w:r>
      <w:r w:rsidR="004E192F" w:rsidRPr="00671031">
        <w:rPr>
          <w:rFonts w:asciiTheme="minorEastAsia" w:eastAsiaTheme="minorEastAsia" w:hAnsiTheme="minorEastAsia" w:hint="eastAsia"/>
        </w:rPr>
        <w:t>を行っています</w:t>
      </w:r>
      <w:r w:rsidR="00E325D5">
        <w:rPr>
          <w:rFonts w:asciiTheme="minorEastAsia" w:eastAsiaTheme="minorEastAsia" w:hAnsiTheme="minorEastAsia" w:hint="eastAsia"/>
        </w:rPr>
        <w:t>。</w:t>
      </w:r>
    </w:p>
    <w:p w:rsidR="00AB3CB7" w:rsidRPr="00671031" w:rsidRDefault="00E325D5" w:rsidP="00AB3CB7">
      <w:pPr>
        <w:ind w:firstLineChars="64" w:firstLine="1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飲食店支援の第１弾として次のように販売しますので</w:t>
      </w:r>
      <w:r w:rsidR="004E192F" w:rsidRPr="00671031">
        <w:rPr>
          <w:rFonts w:asciiTheme="minorEastAsia" w:eastAsiaTheme="minorEastAsia" w:hAnsiTheme="minorEastAsia" w:hint="eastAsia"/>
        </w:rPr>
        <w:t>お知らせします。</w:t>
      </w:r>
    </w:p>
    <w:p w:rsidR="00E325D5" w:rsidRPr="00A6012E" w:rsidRDefault="00612E1B" w:rsidP="00A6012E">
      <w:pPr>
        <w:pStyle w:val="a4"/>
        <w:rPr>
          <w:rFonts w:asciiTheme="minorEastAsia" w:eastAsiaTheme="minorEastAsia" w:hAnsiTheme="minorEastAsia"/>
        </w:rPr>
      </w:pPr>
      <w:r>
        <w:rPr>
          <w:rFonts w:ascii="HG丸ｺﾞｼｯｸM-PRO" w:eastAsia="HG丸ｺﾞｼｯｸM-PRO" w:hAnsi="HG丸ｺﾞｼｯｸM-PRO" w:hint="eastAsia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5B51E" wp14:editId="4F622D98">
                <wp:simplePos x="0" y="0"/>
                <wp:positionH relativeFrom="column">
                  <wp:posOffset>3890010</wp:posOffset>
                </wp:positionH>
                <wp:positionV relativeFrom="paragraph">
                  <wp:posOffset>122555</wp:posOffset>
                </wp:positionV>
                <wp:extent cx="2362200" cy="10191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E1B" w:rsidRDefault="00612E1B" w:rsidP="00612E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767C5C" wp14:editId="268DB58F">
                                  <wp:extent cx="2269490" cy="816610"/>
                                  <wp:effectExtent l="0" t="0" r="0" b="254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東映ホテル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949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30" type="#_x0000_t202" style="position:absolute;left:0;text-align:left;margin-left:306.3pt;margin-top:9.65pt;width:186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" filled="f" stroked="f" strokeweight=".5pt">
                <v:textbox>
                  <w:txbxContent>
                    <w:p w:rsidR="00612E1B" w:rsidRDefault="00612E1B" w:rsidP="00612E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767C5C" wp14:editId="268DB58F">
                            <wp:extent cx="2269490" cy="816610"/>
                            <wp:effectExtent l="0" t="0" r="0" b="254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東映ホテル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949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tbl>
      <w:tblPr>
        <w:tblStyle w:val="ae"/>
        <w:tblW w:w="10632" w:type="dxa"/>
        <w:tblInd w:w="-318" w:type="dxa"/>
        <w:tblLook w:val="04A0" w:firstRow="1" w:lastRow="0" w:firstColumn="1" w:lastColumn="0" w:noHBand="0" w:noVBand="1"/>
      </w:tblPr>
      <w:tblGrid>
        <w:gridCol w:w="1560"/>
        <w:gridCol w:w="4536"/>
        <w:gridCol w:w="4536"/>
      </w:tblGrid>
      <w:tr w:rsidR="00E325D5" w:rsidTr="00A6012E">
        <w:tc>
          <w:tcPr>
            <w:tcW w:w="1560" w:type="dxa"/>
          </w:tcPr>
          <w:p w:rsidR="00E325D5" w:rsidRDefault="00E325D5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612E1B" w:rsidRDefault="00612E1B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612E1B" w:rsidRDefault="00612E1B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612E1B" w:rsidRDefault="00612E1B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612E1B" w:rsidRDefault="00612E1B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36" w:type="dxa"/>
          </w:tcPr>
          <w:p w:rsidR="00A6012E" w:rsidRPr="00A6012E" w:rsidRDefault="00612E1B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D5434A" wp14:editId="53832315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8575</wp:posOffset>
                      </wp:positionV>
                      <wp:extent cx="1038225" cy="98107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981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2E1B" w:rsidRDefault="00612E1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9CE70C" wp14:editId="6F5862F7">
                                        <wp:extent cx="786054" cy="752475"/>
                                        <wp:effectExtent l="0" t="0" r="0" b="0"/>
                                        <wp:docPr id="20" name="図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zu365_logo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82878" cy="749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8" o:spid="_x0000_s1031" type="#_x0000_t202" style="position:absolute;left:0;text-align:left;margin-left:70.2pt;margin-top:2.25pt;width:81.75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" filled="f" stroked="f" strokeweight=".5pt">
                      <v:textbox>
                        <w:txbxContent>
                          <w:p w:rsidR="00612E1B" w:rsidRDefault="00612E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CE70C" wp14:editId="6F5862F7">
                                  <wp:extent cx="786054" cy="752475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uzu365_logo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2878" cy="74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012E" w:rsidRDefault="00A6012E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A6012E" w:rsidRPr="00A6012E" w:rsidRDefault="00A6012E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612E1B" w:rsidRDefault="00612E1B" w:rsidP="00612E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E325D5" w:rsidRPr="00A6012E" w:rsidRDefault="00E325D5" w:rsidP="00612E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SUZU</w:t>
            </w:r>
            <w:r w:rsidR="00612E1B">
              <w:rPr>
                <w:rFonts w:ascii="HG丸ｺﾞｼｯｸM-PRO" w:eastAsia="HG丸ｺﾞｼｯｸM-PRO" w:hAnsi="HG丸ｺﾞｼｯｸM-PRO" w:hint="eastAsia"/>
                <w:szCs w:val="22"/>
              </w:rPr>
              <w:t>３６５</w:t>
            </w: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様</w:t>
            </w:r>
          </w:p>
        </w:tc>
        <w:tc>
          <w:tcPr>
            <w:tcW w:w="4536" w:type="dxa"/>
          </w:tcPr>
          <w:p w:rsidR="00A6012E" w:rsidRPr="00A6012E" w:rsidRDefault="00A6012E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A6012E" w:rsidRDefault="00A6012E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A6012E" w:rsidRPr="00A6012E" w:rsidRDefault="00A6012E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612E1B" w:rsidRDefault="00612E1B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</w:p>
          <w:p w:rsidR="00E325D5" w:rsidRPr="00A6012E" w:rsidRDefault="00E325D5" w:rsidP="00E325D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新潟東映ホテル様</w:t>
            </w:r>
          </w:p>
        </w:tc>
      </w:tr>
      <w:tr w:rsidR="00E325D5" w:rsidTr="00A6012E">
        <w:tc>
          <w:tcPr>
            <w:tcW w:w="1560" w:type="dxa"/>
            <w:vAlign w:val="center"/>
          </w:tcPr>
          <w:p w:rsidR="00E325D5" w:rsidRDefault="00E325D5" w:rsidP="000F521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予定商品</w:t>
            </w:r>
          </w:p>
        </w:tc>
        <w:tc>
          <w:tcPr>
            <w:tcW w:w="4536" w:type="dxa"/>
          </w:tcPr>
          <w:p w:rsidR="00E325D5" w:rsidRPr="00A6012E" w:rsidRDefault="000F521D" w:rsidP="000F521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SUZU３６５　のり弁当</w:t>
            </w:r>
          </w:p>
        </w:tc>
        <w:tc>
          <w:tcPr>
            <w:tcW w:w="4536" w:type="dxa"/>
          </w:tcPr>
          <w:p w:rsidR="00E325D5" w:rsidRPr="00A6012E" w:rsidRDefault="000F521D" w:rsidP="0003042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「サーロインステーキ弁当」</w:t>
            </w:r>
          </w:p>
        </w:tc>
      </w:tr>
      <w:tr w:rsidR="00E325D5" w:rsidTr="00A6012E">
        <w:tc>
          <w:tcPr>
            <w:tcW w:w="1560" w:type="dxa"/>
            <w:vAlign w:val="center"/>
          </w:tcPr>
          <w:p w:rsidR="00E325D5" w:rsidRDefault="000F521D" w:rsidP="000F521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予定価格</w:t>
            </w:r>
          </w:p>
        </w:tc>
        <w:tc>
          <w:tcPr>
            <w:tcW w:w="4536" w:type="dxa"/>
          </w:tcPr>
          <w:p w:rsidR="00E325D5" w:rsidRPr="00A6012E" w:rsidRDefault="000F521D" w:rsidP="000F521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680円（税別）</w:t>
            </w:r>
          </w:p>
        </w:tc>
        <w:tc>
          <w:tcPr>
            <w:tcW w:w="4536" w:type="dxa"/>
          </w:tcPr>
          <w:p w:rsidR="00E325D5" w:rsidRPr="00A6012E" w:rsidRDefault="000F521D" w:rsidP="000F521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2,900円（税込）</w:t>
            </w:r>
          </w:p>
        </w:tc>
      </w:tr>
      <w:tr w:rsidR="00E325D5" w:rsidTr="00A6012E">
        <w:tc>
          <w:tcPr>
            <w:tcW w:w="1560" w:type="dxa"/>
            <w:vAlign w:val="center"/>
          </w:tcPr>
          <w:p w:rsidR="00E325D5" w:rsidRDefault="00E325D5" w:rsidP="000F521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販売店舗</w:t>
            </w:r>
          </w:p>
        </w:tc>
        <w:tc>
          <w:tcPr>
            <w:tcW w:w="4536" w:type="dxa"/>
          </w:tcPr>
          <w:p w:rsidR="000F521D" w:rsidRPr="00A6012E" w:rsidRDefault="000F521D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下記の長岡市内３店舗限定</w:t>
            </w:r>
          </w:p>
          <w:p w:rsidR="00E325D5" w:rsidRPr="00A6012E" w:rsidRDefault="000F521D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（川崎店、七日町店、来迎寺店）</w:t>
            </w:r>
          </w:p>
        </w:tc>
        <w:tc>
          <w:tcPr>
            <w:tcW w:w="4536" w:type="dxa"/>
          </w:tcPr>
          <w:p w:rsidR="000F521D" w:rsidRPr="00A6012E" w:rsidRDefault="000F521D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河渡店限定</w:t>
            </w:r>
          </w:p>
          <w:p w:rsidR="00E325D5" w:rsidRPr="00A6012E" w:rsidRDefault="000F521D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（特設売場で東映ホテル様従業員が販売）</w:t>
            </w:r>
          </w:p>
        </w:tc>
      </w:tr>
      <w:tr w:rsidR="00E325D5" w:rsidTr="00A6012E">
        <w:tc>
          <w:tcPr>
            <w:tcW w:w="1560" w:type="dxa"/>
            <w:vAlign w:val="center"/>
          </w:tcPr>
          <w:p w:rsidR="00E325D5" w:rsidRDefault="00E325D5" w:rsidP="000F521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販売予定数</w:t>
            </w:r>
          </w:p>
        </w:tc>
        <w:tc>
          <w:tcPr>
            <w:tcW w:w="4536" w:type="dxa"/>
          </w:tcPr>
          <w:p w:rsidR="00E325D5" w:rsidRPr="00A6012E" w:rsidRDefault="000F521D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各店舗15食限定</w:t>
            </w:r>
          </w:p>
        </w:tc>
        <w:tc>
          <w:tcPr>
            <w:tcW w:w="4536" w:type="dxa"/>
          </w:tcPr>
          <w:p w:rsidR="00E325D5" w:rsidRPr="00A6012E" w:rsidRDefault="000F521D" w:rsidP="00E325D5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未定</w:t>
            </w:r>
          </w:p>
        </w:tc>
      </w:tr>
      <w:tr w:rsidR="00E325D5" w:rsidTr="00A6012E">
        <w:tc>
          <w:tcPr>
            <w:tcW w:w="1560" w:type="dxa"/>
            <w:vAlign w:val="center"/>
          </w:tcPr>
          <w:p w:rsidR="00E325D5" w:rsidRDefault="00E325D5" w:rsidP="000F521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販売日</w:t>
            </w:r>
          </w:p>
        </w:tc>
        <w:tc>
          <w:tcPr>
            <w:tcW w:w="4536" w:type="dxa"/>
          </w:tcPr>
          <w:p w:rsidR="000F521D" w:rsidRPr="00A6012E" w:rsidRDefault="000F521D" w:rsidP="00612E1B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５月１日11:00～（５月６日までの予定）</w:t>
            </w:r>
          </w:p>
        </w:tc>
        <w:tc>
          <w:tcPr>
            <w:tcW w:w="4536" w:type="dxa"/>
          </w:tcPr>
          <w:p w:rsidR="000F521D" w:rsidRPr="00A6012E" w:rsidRDefault="000F521D" w:rsidP="00505006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５月１</w:t>
            </w:r>
            <w:r w:rsidR="00505006">
              <w:rPr>
                <w:rFonts w:ascii="HG丸ｺﾞｼｯｸM-PRO" w:eastAsia="HG丸ｺﾞｼｯｸM-PRO" w:hAnsi="HG丸ｺﾞｼｯｸM-PRO" w:hint="eastAsia"/>
                <w:szCs w:val="22"/>
              </w:rPr>
              <w:t>～6日予定</w:t>
            </w: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（昼頃と夕方に限定</w:t>
            </w:r>
            <w:r w:rsidR="00612E1B">
              <w:rPr>
                <w:rFonts w:ascii="HG丸ｺﾞｼｯｸM-PRO" w:eastAsia="HG丸ｺﾞｼｯｸM-PRO" w:hAnsi="HG丸ｺﾞｼｯｸM-PRO" w:hint="eastAsia"/>
                <w:szCs w:val="22"/>
              </w:rPr>
              <w:t>販売</w:t>
            </w: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）</w:t>
            </w:r>
          </w:p>
        </w:tc>
      </w:tr>
      <w:tr w:rsidR="00E325D5" w:rsidTr="00A6012E">
        <w:tc>
          <w:tcPr>
            <w:tcW w:w="1560" w:type="dxa"/>
            <w:vAlign w:val="center"/>
          </w:tcPr>
          <w:p w:rsidR="00E325D5" w:rsidRDefault="000F521D" w:rsidP="000F521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お問合せ先</w:t>
            </w:r>
          </w:p>
        </w:tc>
        <w:tc>
          <w:tcPr>
            <w:tcW w:w="4536" w:type="dxa"/>
          </w:tcPr>
          <w:p w:rsidR="00E325D5" w:rsidRPr="00A6012E" w:rsidRDefault="000F521D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0258-24-8677（鈴木様、大村様）</w:t>
            </w:r>
          </w:p>
        </w:tc>
        <w:tc>
          <w:tcPr>
            <w:tcW w:w="4536" w:type="dxa"/>
          </w:tcPr>
          <w:p w:rsidR="00E325D5" w:rsidRPr="00A6012E" w:rsidRDefault="00A6012E" w:rsidP="00A6012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  <w:r w:rsidRPr="00A6012E">
              <w:rPr>
                <w:rFonts w:ascii="HG丸ｺﾞｼｯｸM-PRO" w:eastAsia="HG丸ｺﾞｼｯｸM-PRO" w:hAnsi="HG丸ｺﾞｼｯｸM-PRO" w:hint="eastAsia"/>
                <w:szCs w:val="22"/>
              </w:rPr>
              <w:t>025-244-7101（内山様）</w:t>
            </w:r>
          </w:p>
        </w:tc>
      </w:tr>
      <w:tr w:rsidR="00A6012E" w:rsidTr="00612E1B">
        <w:trPr>
          <w:trHeight w:val="2376"/>
        </w:trPr>
        <w:tc>
          <w:tcPr>
            <w:tcW w:w="1560" w:type="dxa"/>
            <w:vAlign w:val="center"/>
          </w:tcPr>
          <w:p w:rsidR="00A6012E" w:rsidRDefault="00612E1B" w:rsidP="000F521D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商品イメージ</w:t>
            </w:r>
          </w:p>
        </w:tc>
        <w:tc>
          <w:tcPr>
            <w:tcW w:w="4536" w:type="dxa"/>
          </w:tcPr>
          <w:p w:rsidR="00A6012E" w:rsidRDefault="00A6012E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A17784" wp14:editId="3572BAD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7160</wp:posOffset>
                      </wp:positionV>
                      <wp:extent cx="2390775" cy="1409700"/>
                      <wp:effectExtent l="0" t="0" r="0" b="0"/>
                      <wp:wrapNone/>
                      <wp:docPr id="5" name="角丸四角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409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012E" w:rsidRDefault="00A6012E" w:rsidP="00A6012E">
                                  <w:r w:rsidRPr="00A6012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7C87B1" wp14:editId="326E7482">
                                        <wp:extent cx="2045335" cy="1141404"/>
                                        <wp:effectExtent l="0" t="0" r="0" b="1905"/>
                                        <wp:docPr id="9" name="図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45335" cy="11414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5" o:spid="_x0000_s1032" style="position:absolute;margin-left:4.95pt;margin-top:10.8pt;width:188.25pt;height:11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" filled="f" stroked="f" strokeweight="2pt">
                      <v:textbox>
                        <w:txbxContent>
                          <w:p w:rsidR="00A6012E" w:rsidRDefault="00A6012E" w:rsidP="00A6012E">
                            <w:r w:rsidRPr="00A6012E">
                              <w:drawing>
                                <wp:inline distT="0" distB="0" distL="0" distR="0" wp14:anchorId="467C87B1" wp14:editId="326E7482">
                                  <wp:extent cx="2045335" cy="1141404"/>
                                  <wp:effectExtent l="0" t="0" r="0" b="1905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5335" cy="1141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6012E" w:rsidRDefault="00A6012E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A6012E" w:rsidRDefault="00A6012E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A6012E" w:rsidRDefault="00A6012E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A6012E" w:rsidRDefault="00A6012E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A6012E" w:rsidRDefault="00A6012E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A6012E" w:rsidRPr="000F521D" w:rsidRDefault="00A6012E" w:rsidP="000F521D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536" w:type="dxa"/>
          </w:tcPr>
          <w:p w:rsidR="00A6012E" w:rsidRPr="00A6012E" w:rsidRDefault="00A6012E" w:rsidP="00A6012E">
            <w:pPr>
              <w:spacing w:line="36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770402" wp14:editId="29E166CB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809</wp:posOffset>
                      </wp:positionV>
                      <wp:extent cx="2447925" cy="1628775"/>
                      <wp:effectExtent l="0" t="0" r="0" b="0"/>
                      <wp:wrapNone/>
                      <wp:docPr id="13" name="角丸四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628775"/>
                              </a:xfrm>
                              <a:prstGeom prst="round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6012E" w:rsidRDefault="00A6012E" w:rsidP="00A6012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F89CA6" wp14:editId="4C9E6C4A">
                                        <wp:extent cx="1914525" cy="1435697"/>
                                        <wp:effectExtent l="0" t="0" r="0" b="0"/>
                                        <wp:docPr id="15" name="図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東映H　ステーキ弁当.jp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9799" cy="1439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13" o:spid="_x0000_s1033" style="position:absolute;margin-left:9.9pt;margin-top:.3pt;width:192.75pt;height:1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" filled="f" stroked="f" strokeweight="2pt">
                      <v:textbox>
                        <w:txbxContent>
                          <w:p w:rsidR="00A6012E" w:rsidRDefault="00A6012E" w:rsidP="00A601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89CA6" wp14:editId="4C9E6C4A">
                                  <wp:extent cx="1914525" cy="1435697"/>
                                  <wp:effectExtent l="0" t="0" r="0" b="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東映H　ステーキ弁当.jp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9799" cy="14396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E325D5" w:rsidRPr="00E325D5" w:rsidRDefault="00E325D5" w:rsidP="00A6012E">
      <w:pPr>
        <w:spacing w:line="360" w:lineRule="exact"/>
        <w:ind w:leftChars="-194" w:left="-427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原信ナルスの「がんばろう！日本」</w:t>
      </w:r>
    </w:p>
    <w:p w:rsidR="00983702" w:rsidRPr="00E325D5" w:rsidRDefault="00F7310B" w:rsidP="00A6012E">
      <w:pPr>
        <w:spacing w:line="360" w:lineRule="exact"/>
        <w:ind w:left="210" w:hangingChars="100" w:hanging="210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１</w:t>
      </w:r>
      <w:r w:rsidR="004E790F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．</w:t>
      </w:r>
      <w:r w:rsidR="004E192F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目　的　お困りになられている産地・</w:t>
      </w:r>
      <w:r w:rsidR="00671031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市場・業務用卸・観光物産メーカー等</w:t>
      </w:r>
      <w:r w:rsidR="004E192F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の販路拡大支援</w:t>
      </w:r>
    </w:p>
    <w:p w:rsidR="00BE1A33" w:rsidRPr="00E325D5" w:rsidRDefault="00F7310B" w:rsidP="004E790F">
      <w:pPr>
        <w:spacing w:line="36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２</w:t>
      </w:r>
      <w:r w:rsidR="004E790F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．</w:t>
      </w:r>
      <w:r w:rsidR="003608A2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内　</w:t>
      </w: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容</w:t>
      </w:r>
      <w:r w:rsidR="00BE1A33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6012E">
        <w:rPr>
          <w:rFonts w:ascii="HG丸ｺﾞｼｯｸM-PRO" w:eastAsia="HG丸ｺﾞｼｯｸM-PRO" w:hAnsi="HG丸ｺﾞｼｯｸM-PRO" w:hint="eastAsia"/>
          <w:sz w:val="21"/>
          <w:szCs w:val="21"/>
        </w:rPr>
        <w:t>様々なルートで</w:t>
      </w:r>
      <w:r w:rsidR="00BF3158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呼びかけ</w:t>
      </w:r>
      <w:r w:rsidR="00BE1A33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、限定店舗販売や、期間限定での販売を行っています。</w:t>
      </w:r>
    </w:p>
    <w:p w:rsidR="00BE1A33" w:rsidRPr="00E325D5" w:rsidRDefault="00BE1A33" w:rsidP="00A6012E">
      <w:pPr>
        <w:spacing w:line="36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３．事　例　養殖真鯛、</w:t>
      </w:r>
      <w:r w:rsidR="00671031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養殖</w:t>
      </w: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ぶり：在庫過剰、次の養殖開始に生け簀を空けたい。</w:t>
      </w:r>
    </w:p>
    <w:p w:rsidR="00BE1A33" w:rsidRPr="00E325D5" w:rsidRDefault="00BE1A33" w:rsidP="00BE1A33">
      <w:pPr>
        <w:spacing w:line="36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　　　観光地おみやげ（菓子）</w:t>
      </w:r>
      <w:r w:rsidR="00671031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・地元銘産品</w:t>
      </w: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：一時的に限定店舗で販売。</w:t>
      </w:r>
    </w:p>
    <w:p w:rsidR="00BE1A33" w:rsidRPr="00E325D5" w:rsidRDefault="00BE1A33" w:rsidP="00BE1A33">
      <w:pPr>
        <w:spacing w:line="360" w:lineRule="exact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４．今　後　商品本部にご連絡をいただければ、</w:t>
      </w:r>
      <w:r w:rsidR="00AB3CB7"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随時</w:t>
      </w:r>
      <w:r w:rsidRPr="00E325D5">
        <w:rPr>
          <w:rFonts w:ascii="HG丸ｺﾞｼｯｸM-PRO" w:eastAsia="HG丸ｺﾞｼｯｸM-PRO" w:hAnsi="HG丸ｺﾞｼｯｸM-PRO" w:hint="eastAsia"/>
          <w:sz w:val="21"/>
          <w:szCs w:val="21"/>
        </w:rPr>
        <w:t>担当バイヤーが商談。</w:t>
      </w:r>
    </w:p>
    <w:p w:rsidR="00983702" w:rsidRPr="00E325D5" w:rsidRDefault="00E325D5" w:rsidP="00BF3158">
      <w:pPr>
        <w:spacing w:line="360" w:lineRule="exact"/>
        <w:rPr>
          <w:rFonts w:ascii="AR P丸ゴシック体M" w:eastAsia="AR P丸ゴシック体M"/>
          <w:sz w:val="21"/>
          <w:szCs w:val="21"/>
        </w:rPr>
      </w:pPr>
      <w:r w:rsidRPr="00E325D5">
        <w:rPr>
          <w:rFonts w:ascii="AR P丸ゴシック体M" w:eastAsia="AR P丸ゴシック体M" w:hint="eastAsia"/>
          <w:sz w:val="21"/>
          <w:szCs w:val="21"/>
        </w:rPr>
        <w:t>お取引ご希望の</w:t>
      </w:r>
      <w:r w:rsidR="00983702" w:rsidRPr="00E325D5">
        <w:rPr>
          <w:rFonts w:ascii="AR P丸ゴシック体M" w:eastAsia="AR P丸ゴシック体M" w:hint="eastAsia"/>
          <w:sz w:val="21"/>
          <w:szCs w:val="21"/>
        </w:rPr>
        <w:t xml:space="preserve">お問合せ先　原信ナルスオペレーションサービス㈱　</w:t>
      </w:r>
      <w:r w:rsidR="00BF3158" w:rsidRPr="00E325D5">
        <w:rPr>
          <w:rFonts w:ascii="AR P丸ゴシック体M" w:eastAsia="AR P丸ゴシック体M" w:hint="eastAsia"/>
          <w:sz w:val="21"/>
          <w:szCs w:val="21"/>
        </w:rPr>
        <w:t>商品本部　T</w:t>
      </w:r>
      <w:r w:rsidR="00B8317F" w:rsidRPr="00E325D5">
        <w:rPr>
          <w:rFonts w:ascii="AR P丸ゴシック体M" w:eastAsia="AR P丸ゴシック体M" w:hint="eastAsia"/>
          <w:sz w:val="21"/>
          <w:szCs w:val="21"/>
        </w:rPr>
        <w:t>EL0258(</w:t>
      </w:r>
      <w:r w:rsidR="00BF3158" w:rsidRPr="00E325D5">
        <w:rPr>
          <w:rFonts w:ascii="AR P丸ゴシック体M" w:eastAsia="AR P丸ゴシック体M" w:hint="eastAsia"/>
          <w:sz w:val="21"/>
          <w:szCs w:val="21"/>
        </w:rPr>
        <w:t>66</w:t>
      </w:r>
      <w:r w:rsidR="00B8317F" w:rsidRPr="00E325D5">
        <w:rPr>
          <w:rFonts w:ascii="AR P丸ゴシック体M" w:eastAsia="AR P丸ゴシック体M" w:hint="eastAsia"/>
          <w:sz w:val="21"/>
          <w:szCs w:val="21"/>
        </w:rPr>
        <w:t>)</w:t>
      </w:r>
      <w:r w:rsidR="00BF3158" w:rsidRPr="00E325D5">
        <w:rPr>
          <w:rFonts w:ascii="AR P丸ゴシック体M" w:eastAsia="AR P丸ゴシック体M" w:hint="eastAsia"/>
          <w:sz w:val="21"/>
          <w:szCs w:val="21"/>
        </w:rPr>
        <w:t xml:space="preserve">6500　</w:t>
      </w:r>
      <w:r w:rsidR="00BF3158" w:rsidRPr="00E325D5">
        <w:rPr>
          <w:rFonts w:ascii="AR P丸ゴシック体M" w:eastAsia="AR P丸ゴシック体M"/>
          <w:sz w:val="21"/>
          <w:szCs w:val="21"/>
        </w:rPr>
        <w:t xml:space="preserve"> </w:t>
      </w:r>
    </w:p>
    <w:sectPr w:rsidR="00983702" w:rsidRPr="00E325D5" w:rsidSect="00A6012E">
      <w:pgSz w:w="11906" w:h="16838" w:code="9"/>
      <w:pgMar w:top="567" w:right="992" w:bottom="45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A48" w:rsidRDefault="00477A48">
      <w:r>
        <w:separator/>
      </w:r>
    </w:p>
  </w:endnote>
  <w:endnote w:type="continuationSeparator" w:id="0">
    <w:p w:rsidR="00477A48" w:rsidRDefault="0047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A48" w:rsidRDefault="00477A48">
      <w:r>
        <w:separator/>
      </w:r>
    </w:p>
  </w:footnote>
  <w:footnote w:type="continuationSeparator" w:id="0">
    <w:p w:rsidR="00477A48" w:rsidRDefault="00477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3A3B"/>
    <w:multiLevelType w:val="hybridMultilevel"/>
    <w:tmpl w:val="5F860204"/>
    <w:lvl w:ilvl="0" w:tplc="E1E6B44C">
      <w:start w:val="2"/>
      <w:numFmt w:val="bullet"/>
      <w:lvlText w:val="・"/>
      <w:lvlJc w:val="left"/>
      <w:pPr>
        <w:tabs>
          <w:tab w:val="num" w:pos="2560"/>
        </w:tabs>
        <w:ind w:left="2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1">
    <w:nsid w:val="257070E5"/>
    <w:multiLevelType w:val="hybridMultilevel"/>
    <w:tmpl w:val="8CE47B48"/>
    <w:lvl w:ilvl="0" w:tplc="1C6CC9FC">
      <w:start w:val="1"/>
      <w:numFmt w:val="decimalFullWidth"/>
      <w:lvlText w:val="%1．"/>
      <w:lvlJc w:val="left"/>
      <w:pPr>
        <w:ind w:left="621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>
    <w:nsid w:val="3AEC1D11"/>
    <w:multiLevelType w:val="singleLevel"/>
    <w:tmpl w:val="BBBC968A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492256BB"/>
    <w:multiLevelType w:val="singleLevel"/>
    <w:tmpl w:val="334A1E7A"/>
    <w:lvl w:ilvl="0">
      <w:start w:val="1"/>
      <w:numFmt w:val="decimalFullWidth"/>
      <w:lvlText w:val="%1.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4">
    <w:nsid w:val="5D596CCB"/>
    <w:multiLevelType w:val="singleLevel"/>
    <w:tmpl w:val="E76465CA"/>
    <w:lvl w:ilvl="0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6A3A0982"/>
    <w:multiLevelType w:val="hybridMultilevel"/>
    <w:tmpl w:val="11289B84"/>
    <w:lvl w:ilvl="0" w:tplc="A35EB974">
      <w:start w:val="2"/>
      <w:numFmt w:val="bullet"/>
      <w:lvlText w:val="・"/>
      <w:lvlJc w:val="left"/>
      <w:pPr>
        <w:tabs>
          <w:tab w:val="num" w:pos="2570"/>
        </w:tabs>
        <w:ind w:left="2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0"/>
        </w:tabs>
        <w:ind w:left="5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0"/>
        </w:tabs>
        <w:ind w:left="5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0"/>
        </w:tabs>
        <w:ind w:left="5990" w:hanging="420"/>
      </w:pPr>
      <w:rPr>
        <w:rFonts w:ascii="Wingdings" w:hAnsi="Wingdings" w:hint="default"/>
      </w:rPr>
    </w:lvl>
  </w:abstractNum>
  <w:abstractNum w:abstractNumId="6">
    <w:nsid w:val="6E4E666C"/>
    <w:multiLevelType w:val="hybridMultilevel"/>
    <w:tmpl w:val="D3005D34"/>
    <w:lvl w:ilvl="0" w:tplc="6D0CDEA4">
      <w:start w:val="2"/>
      <w:numFmt w:val="bullet"/>
      <w:lvlText w:val="・"/>
      <w:lvlJc w:val="left"/>
      <w:pPr>
        <w:tabs>
          <w:tab w:val="num" w:pos="2560"/>
        </w:tabs>
        <w:ind w:left="2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abstractNum w:abstractNumId="7">
    <w:nsid w:val="778A2809"/>
    <w:multiLevelType w:val="hybridMultilevel"/>
    <w:tmpl w:val="841ED22C"/>
    <w:lvl w:ilvl="0" w:tplc="4E58E81E">
      <w:start w:val="5"/>
      <w:numFmt w:val="bullet"/>
      <w:lvlText w:val="・"/>
      <w:lvlJc w:val="left"/>
      <w:pPr>
        <w:tabs>
          <w:tab w:val="num" w:pos="2560"/>
        </w:tabs>
        <w:ind w:left="2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20"/>
        </w:tabs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40"/>
        </w:tabs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60"/>
        </w:tabs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80"/>
        </w:tabs>
        <w:ind w:left="59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10"/>
  <w:drawingGridVerticalSpacing w:val="30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D8"/>
    <w:rsid w:val="00030427"/>
    <w:rsid w:val="000308C4"/>
    <w:rsid w:val="000516EA"/>
    <w:rsid w:val="000563F3"/>
    <w:rsid w:val="0008799D"/>
    <w:rsid w:val="000F4F6E"/>
    <w:rsid w:val="000F521D"/>
    <w:rsid w:val="00133D54"/>
    <w:rsid w:val="00147344"/>
    <w:rsid w:val="001A219B"/>
    <w:rsid w:val="001E595F"/>
    <w:rsid w:val="002145E8"/>
    <w:rsid w:val="00226D64"/>
    <w:rsid w:val="002502BC"/>
    <w:rsid w:val="00271C03"/>
    <w:rsid w:val="0027340D"/>
    <w:rsid w:val="00277C71"/>
    <w:rsid w:val="00282E56"/>
    <w:rsid w:val="00284841"/>
    <w:rsid w:val="002C3FB0"/>
    <w:rsid w:val="002F3D0B"/>
    <w:rsid w:val="0033272B"/>
    <w:rsid w:val="00335A7C"/>
    <w:rsid w:val="003608A2"/>
    <w:rsid w:val="0037191A"/>
    <w:rsid w:val="0039125D"/>
    <w:rsid w:val="003A6B46"/>
    <w:rsid w:val="003C02D3"/>
    <w:rsid w:val="003D1AE6"/>
    <w:rsid w:val="003D7DF5"/>
    <w:rsid w:val="00402987"/>
    <w:rsid w:val="00403B72"/>
    <w:rsid w:val="00430EC4"/>
    <w:rsid w:val="00447690"/>
    <w:rsid w:val="00477A48"/>
    <w:rsid w:val="004E184E"/>
    <w:rsid w:val="004E192F"/>
    <w:rsid w:val="004E1CC9"/>
    <w:rsid w:val="004E790F"/>
    <w:rsid w:val="00505006"/>
    <w:rsid w:val="00524B9D"/>
    <w:rsid w:val="00533904"/>
    <w:rsid w:val="0054048C"/>
    <w:rsid w:val="00542394"/>
    <w:rsid w:val="00552381"/>
    <w:rsid w:val="005F3896"/>
    <w:rsid w:val="00612CA8"/>
    <w:rsid w:val="00612E1B"/>
    <w:rsid w:val="00666633"/>
    <w:rsid w:val="00671031"/>
    <w:rsid w:val="00680F77"/>
    <w:rsid w:val="006B42DD"/>
    <w:rsid w:val="006F2A2E"/>
    <w:rsid w:val="00745F6F"/>
    <w:rsid w:val="0075034B"/>
    <w:rsid w:val="0077108C"/>
    <w:rsid w:val="00776B30"/>
    <w:rsid w:val="007A6276"/>
    <w:rsid w:val="007C5DDA"/>
    <w:rsid w:val="007D4728"/>
    <w:rsid w:val="008070BF"/>
    <w:rsid w:val="00814A1A"/>
    <w:rsid w:val="008321B9"/>
    <w:rsid w:val="00844A4B"/>
    <w:rsid w:val="00872E9B"/>
    <w:rsid w:val="00880C13"/>
    <w:rsid w:val="0088669F"/>
    <w:rsid w:val="008A200A"/>
    <w:rsid w:val="008A60F0"/>
    <w:rsid w:val="008F42FB"/>
    <w:rsid w:val="00962EA6"/>
    <w:rsid w:val="00972390"/>
    <w:rsid w:val="00983702"/>
    <w:rsid w:val="009B2D30"/>
    <w:rsid w:val="00A11A0B"/>
    <w:rsid w:val="00A17AAA"/>
    <w:rsid w:val="00A26412"/>
    <w:rsid w:val="00A26EB8"/>
    <w:rsid w:val="00A36A18"/>
    <w:rsid w:val="00A45E70"/>
    <w:rsid w:val="00A50F41"/>
    <w:rsid w:val="00A6012E"/>
    <w:rsid w:val="00A65D80"/>
    <w:rsid w:val="00A672B7"/>
    <w:rsid w:val="00A67B8F"/>
    <w:rsid w:val="00A71B94"/>
    <w:rsid w:val="00A77004"/>
    <w:rsid w:val="00AB3CB7"/>
    <w:rsid w:val="00AD49D8"/>
    <w:rsid w:val="00AE52D5"/>
    <w:rsid w:val="00AF011C"/>
    <w:rsid w:val="00B025CF"/>
    <w:rsid w:val="00B2180F"/>
    <w:rsid w:val="00B8317F"/>
    <w:rsid w:val="00B95784"/>
    <w:rsid w:val="00BD13E7"/>
    <w:rsid w:val="00BE1A33"/>
    <w:rsid w:val="00BF3158"/>
    <w:rsid w:val="00BF60BA"/>
    <w:rsid w:val="00C13B5F"/>
    <w:rsid w:val="00C14B07"/>
    <w:rsid w:val="00C550BD"/>
    <w:rsid w:val="00C5766F"/>
    <w:rsid w:val="00CB4F7B"/>
    <w:rsid w:val="00CE219F"/>
    <w:rsid w:val="00CE2C74"/>
    <w:rsid w:val="00D37F20"/>
    <w:rsid w:val="00D5046D"/>
    <w:rsid w:val="00D53496"/>
    <w:rsid w:val="00D72C6E"/>
    <w:rsid w:val="00D746AB"/>
    <w:rsid w:val="00D83B06"/>
    <w:rsid w:val="00D90F2A"/>
    <w:rsid w:val="00D940EC"/>
    <w:rsid w:val="00DC6858"/>
    <w:rsid w:val="00DE0014"/>
    <w:rsid w:val="00DF4C61"/>
    <w:rsid w:val="00E11367"/>
    <w:rsid w:val="00E325D5"/>
    <w:rsid w:val="00E6647D"/>
    <w:rsid w:val="00E80732"/>
    <w:rsid w:val="00EA30EA"/>
    <w:rsid w:val="00ED3FB4"/>
    <w:rsid w:val="00ED4E32"/>
    <w:rsid w:val="00F10908"/>
    <w:rsid w:val="00F15C4A"/>
    <w:rsid w:val="00F44025"/>
    <w:rsid w:val="00F5060A"/>
    <w:rsid w:val="00F7310B"/>
    <w:rsid w:val="00FA60C2"/>
    <w:rsid w:val="00FB32CA"/>
    <w:rsid w:val="00FC482D"/>
    <w:rsid w:val="00FD0194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Mincho"/>
      <w:sz w:val="24"/>
    </w:rPr>
  </w:style>
  <w:style w:type="paragraph" w:styleId="a4">
    <w:name w:val="Closing"/>
    <w:basedOn w:val="a"/>
    <w:next w:val="a"/>
    <w:semiHidden/>
    <w:pPr>
      <w:jc w:val="right"/>
    </w:pPr>
    <w:rPr>
      <w:noProof/>
    </w:rPr>
  </w:style>
  <w:style w:type="paragraph" w:styleId="a5">
    <w:name w:val="Body Text Indent"/>
    <w:basedOn w:val="a"/>
    <w:semiHidden/>
    <w:pPr>
      <w:ind w:leftChars="850" w:left="2120" w:hanging="250"/>
    </w:pPr>
    <w:rPr>
      <w:rFonts w:ascii="ＭＳ Ｐゴシック" w:hAnsi="ＭＳ Ｐゴシック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5784"/>
    <w:pPr>
      <w:ind w:leftChars="400" w:left="840"/>
    </w:p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eastAsia="ＭＳ Ｐゴシック"/>
      <w:kern w:val="2"/>
      <w:sz w:val="22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rFonts w:eastAsia="ＭＳ Ｐゴシック"/>
      <w:kern w:val="2"/>
      <w:sz w:val="22"/>
    </w:rPr>
  </w:style>
  <w:style w:type="table" w:styleId="ae">
    <w:name w:val="Table Grid"/>
    <w:basedOn w:val="a1"/>
    <w:uiPriority w:val="59"/>
    <w:rsid w:val="0084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ascii="Mincho"/>
      <w:sz w:val="24"/>
    </w:rPr>
  </w:style>
  <w:style w:type="paragraph" w:styleId="a4">
    <w:name w:val="Closing"/>
    <w:basedOn w:val="a"/>
    <w:next w:val="a"/>
    <w:semiHidden/>
    <w:pPr>
      <w:jc w:val="right"/>
    </w:pPr>
    <w:rPr>
      <w:noProof/>
    </w:rPr>
  </w:style>
  <w:style w:type="paragraph" w:styleId="a5">
    <w:name w:val="Body Text Indent"/>
    <w:basedOn w:val="a"/>
    <w:semiHidden/>
    <w:pPr>
      <w:ind w:leftChars="850" w:left="2120" w:hanging="250"/>
    </w:pPr>
    <w:rPr>
      <w:rFonts w:ascii="ＭＳ Ｐゴシック" w:hAnsi="ＭＳ Ｐゴシック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8">
    <w:name w:val="Hyperlink"/>
    <w:semiHidden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95784"/>
    <w:pPr>
      <w:ind w:leftChars="400" w:left="840"/>
    </w:pPr>
  </w:style>
  <w:style w:type="paragraph" w:styleId="aa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Pr>
      <w:rFonts w:eastAsia="ＭＳ Ｐゴシック"/>
      <w:kern w:val="2"/>
      <w:sz w:val="22"/>
    </w:rPr>
  </w:style>
  <w:style w:type="paragraph" w:styleId="ac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rPr>
      <w:rFonts w:eastAsia="ＭＳ Ｐゴシック"/>
      <w:kern w:val="2"/>
      <w:sz w:val="22"/>
    </w:rPr>
  </w:style>
  <w:style w:type="table" w:styleId="ae">
    <w:name w:val="Table Grid"/>
    <w:basedOn w:val="a1"/>
    <w:uiPriority w:val="59"/>
    <w:rsid w:val="00844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0.jp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byamagishi@axial-r.com" TargetMode="External"/><Relationship Id="rId25" Type="http://schemas.openxmlformats.org/officeDocument/2006/relationships/image" Target="media/image70.jpg"/><Relationship Id="rId2" Type="http://schemas.openxmlformats.org/officeDocument/2006/relationships/numbering" Target="numbering.xml"/><Relationship Id="rId16" Type="http://schemas.openxmlformats.org/officeDocument/2006/relationships/image" Target="media/image30.jp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60.wmf"/><Relationship Id="rId10" Type="http://schemas.openxmlformats.org/officeDocument/2006/relationships/oleObject" Target="embeddings/oleObject1.bin"/><Relationship Id="rId19" Type="http://schemas.openxmlformats.org/officeDocument/2006/relationships/image" Target="media/image4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e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25913-B98D-42BC-AD1D-55A10B38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9</Words>
  <Characters>479</Characters>
  <Application>Microsoft Office Word</Application>
  <DocSecurity>0</DocSecurity>
  <Lines>47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株 式 会 社　原　信</vt:lpstr>
      <vt:lpstr>株 式 会 社　原　信</vt:lpstr>
    </vt:vector>
  </TitlesOfParts>
  <Company>株式会社　原信</Company>
  <LinksUpToDate>false</LinksUpToDate>
  <CharactersWithSpaces>830</CharactersWithSpaces>
  <SharedDoc>false</SharedDoc>
  <HLinks>
    <vt:vector size="12" baseType="variant">
      <vt:variant>
        <vt:i4>3342373</vt:i4>
      </vt:variant>
      <vt:variant>
        <vt:i4>3</vt:i4>
      </vt:variant>
      <vt:variant>
        <vt:i4>0</vt:i4>
      </vt:variant>
      <vt:variant>
        <vt:i4>5</vt:i4>
      </vt:variant>
      <vt:variant>
        <vt:lpwstr>http://www.axial-r.com/</vt:lpwstr>
      </vt:variant>
      <vt:variant>
        <vt:lpwstr/>
      </vt:variant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byamagishi@axial-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 式 会 社　原　信</dc:title>
  <dc:creator>株式会社　原信</dc:creator>
  <cp:lastModifiedBy>山岸　豊後</cp:lastModifiedBy>
  <cp:revision>5</cp:revision>
  <cp:lastPrinted>2020-04-28T10:12:00Z</cp:lastPrinted>
  <dcterms:created xsi:type="dcterms:W3CDTF">2020-04-28T10:00:00Z</dcterms:created>
  <dcterms:modified xsi:type="dcterms:W3CDTF">2020-04-29T00:43:00Z</dcterms:modified>
</cp:coreProperties>
</file>